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93857" w14:textId="77777777" w:rsidR="00EC433A" w:rsidRDefault="0097091A">
      <w:r>
        <w:rPr>
          <w:b/>
        </w:rPr>
        <w:t>Team Member Responsibilities:</w:t>
      </w:r>
    </w:p>
    <w:p w14:paraId="19735719" w14:textId="77777777" w:rsidR="00EC433A" w:rsidRDefault="0097091A">
      <w:r>
        <w:rPr>
          <w:u w:val="single"/>
        </w:rPr>
        <w:t>Christian Alcalde:</w:t>
      </w:r>
    </w:p>
    <w:p w14:paraId="78E1065D" w14:textId="77777777" w:rsidR="00EC433A" w:rsidRDefault="0097091A">
      <w:pPr>
        <w:numPr>
          <w:ilvl w:val="0"/>
          <w:numId w:val="2"/>
        </w:numPr>
      </w:pPr>
      <w:r>
        <w:t>Proximity sensor drivers</w:t>
      </w:r>
    </w:p>
    <w:p w14:paraId="6BBE0509" w14:textId="77777777" w:rsidR="00EC433A" w:rsidRDefault="0097091A">
      <w:pPr>
        <w:numPr>
          <w:ilvl w:val="0"/>
          <w:numId w:val="2"/>
        </w:numPr>
      </w:pPr>
      <w:r>
        <w:t>Obstacle detection and avoidance programs</w:t>
      </w:r>
    </w:p>
    <w:p w14:paraId="73D40FCB" w14:textId="77777777" w:rsidR="00EC433A" w:rsidRDefault="0097091A">
      <w:pPr>
        <w:numPr>
          <w:ilvl w:val="0"/>
          <w:numId w:val="2"/>
        </w:numPr>
      </w:pPr>
      <w:r>
        <w:t>Power</w:t>
      </w:r>
    </w:p>
    <w:p w14:paraId="296EE3BF" w14:textId="77777777" w:rsidR="00EC433A" w:rsidRDefault="0097091A">
      <w:r>
        <w:rPr>
          <w:u w:val="single"/>
        </w:rPr>
        <w:t>Abdullah Wardak:</w:t>
      </w:r>
    </w:p>
    <w:p w14:paraId="1E23D9C0" w14:textId="77777777" w:rsidR="00EC433A" w:rsidRDefault="0097091A">
      <w:pPr>
        <w:numPr>
          <w:ilvl w:val="0"/>
          <w:numId w:val="3"/>
        </w:numPr>
      </w:pPr>
      <w:r>
        <w:t>IR sensor drivers</w:t>
      </w:r>
    </w:p>
    <w:p w14:paraId="6065598A" w14:textId="77777777" w:rsidR="00EC433A" w:rsidRDefault="0097091A">
      <w:pPr>
        <w:numPr>
          <w:ilvl w:val="0"/>
          <w:numId w:val="3"/>
        </w:numPr>
      </w:pPr>
      <w:r>
        <w:t>Line/path following program</w:t>
      </w:r>
    </w:p>
    <w:p w14:paraId="2B28E537" w14:textId="77777777" w:rsidR="00EC433A" w:rsidRDefault="0097091A">
      <w:pPr>
        <w:numPr>
          <w:ilvl w:val="0"/>
          <w:numId w:val="3"/>
        </w:numPr>
      </w:pPr>
      <w:r>
        <w:t>CPU</w:t>
      </w:r>
    </w:p>
    <w:p w14:paraId="5AEE3FE7" w14:textId="77777777" w:rsidR="00EC433A" w:rsidRDefault="0097091A">
      <w:r>
        <w:rPr>
          <w:u w:val="single"/>
        </w:rPr>
        <w:t>Eric Fong:</w:t>
      </w:r>
    </w:p>
    <w:p w14:paraId="0116615B" w14:textId="77777777" w:rsidR="00EC433A" w:rsidRDefault="0097091A">
      <w:pPr>
        <w:numPr>
          <w:ilvl w:val="0"/>
          <w:numId w:val="5"/>
        </w:numPr>
      </w:pPr>
      <w:r>
        <w:t>Motor control hardware and drivers</w:t>
      </w:r>
    </w:p>
    <w:p w14:paraId="52A18AC4" w14:textId="77777777" w:rsidR="00EC433A" w:rsidRDefault="0097091A">
      <w:pPr>
        <w:numPr>
          <w:ilvl w:val="0"/>
          <w:numId w:val="5"/>
        </w:numPr>
      </w:pPr>
      <w:r>
        <w:t>Accelerometer drivers</w:t>
      </w:r>
    </w:p>
    <w:p w14:paraId="1A556F94" w14:textId="77777777" w:rsidR="00EC433A" w:rsidRDefault="0097091A">
      <w:pPr>
        <w:numPr>
          <w:ilvl w:val="0"/>
          <w:numId w:val="5"/>
        </w:numPr>
      </w:pPr>
      <w:r>
        <w:t>Positional feedback mapping w/ accelerometer</w:t>
      </w:r>
    </w:p>
    <w:p w14:paraId="5AA62EB2" w14:textId="77777777" w:rsidR="00EC433A" w:rsidRDefault="00EC433A"/>
    <w:p w14:paraId="345A49C4" w14:textId="77777777" w:rsidR="00EC433A" w:rsidRDefault="0097091A">
      <w:pPr>
        <w:spacing w:before="240" w:after="240" w:line="240" w:lineRule="auto"/>
      </w:pPr>
      <w:r>
        <w:rPr>
          <w:b/>
        </w:rPr>
        <w:t>Project Name:</w:t>
      </w:r>
      <w:r>
        <w:t xml:space="preserve"> Autonomous Car</w:t>
      </w:r>
    </w:p>
    <w:p w14:paraId="06CCBBA6" w14:textId="77777777" w:rsidR="00EC433A" w:rsidRDefault="0097091A">
      <w:pPr>
        <w:ind w:firstLine="720"/>
      </w:pPr>
      <w:r>
        <w:t xml:space="preserve">Our main goal is to create a car that follows a </w:t>
      </w:r>
      <w:commentRangeStart w:id="0"/>
      <w:r>
        <w:t>drawn path on the ground</w:t>
      </w:r>
      <w:commentRangeEnd w:id="0"/>
      <w:r w:rsidR="00C73F10">
        <w:rPr>
          <w:rStyle w:val="CommentReference"/>
        </w:rPr>
        <w:commentReference w:id="0"/>
      </w:r>
      <w:r>
        <w:t xml:space="preserve">. It would also </w:t>
      </w:r>
      <w:commentRangeStart w:id="1"/>
      <w:r>
        <w:t xml:space="preserve">have a method for avoiding obstacles </w:t>
      </w:r>
      <w:commentRangeEnd w:id="1"/>
      <w:r w:rsidR="00C73F10">
        <w:rPr>
          <w:rStyle w:val="CommentReference"/>
        </w:rPr>
        <w:commentReference w:id="1"/>
      </w:r>
      <w:r>
        <w:t xml:space="preserve">and moving pass them. Power will be provided to the car through a battery holder connected to the processor. Standard batteries will be used, although we </w:t>
      </w:r>
      <w:commentRangeStart w:id="2"/>
      <w:r>
        <w:t>do not know which size</w:t>
      </w:r>
      <w:commentRangeEnd w:id="2"/>
      <w:r w:rsidR="00C73F10">
        <w:rPr>
          <w:rStyle w:val="CommentReference"/>
        </w:rPr>
        <w:commentReference w:id="2"/>
      </w:r>
      <w:r>
        <w:t>. A switch on the car will turn the car on and off.</w:t>
      </w:r>
    </w:p>
    <w:p w14:paraId="774781CE" w14:textId="77777777" w:rsidR="00EC433A" w:rsidRDefault="0097091A">
      <w:pPr>
        <w:ind w:firstLine="720"/>
        <w:rPr>
          <w:color w:val="D9D9D9"/>
        </w:rPr>
      </w:pPr>
      <w:r>
        <w:t>A simple project car chassis will be the base of our vehicle. It comes with four wheels and four DC motors. If the motors fail to support the weight of all peripherals, we will replace them with stronger motors. Motor speed and direction control will be implemented using PWM to adjust motor speed, H-bridge switching, and associated driver software.</w:t>
      </w:r>
      <w:r>
        <w:tab/>
      </w:r>
    </w:p>
    <w:p w14:paraId="0D4BA603" w14:textId="77777777" w:rsidR="00EC433A" w:rsidRDefault="0097091A">
      <w:r>
        <w:tab/>
        <w:t>Line detection with infrared sensors will work by monitoring reflective values of three spots in front of the car, one in the front-middle and one each to either side. If the middle sensor and one of the side sensors detect a change in reflection, the robot will readjust.</w:t>
      </w:r>
    </w:p>
    <w:p w14:paraId="2A2C8367" w14:textId="77777777" w:rsidR="00EC433A" w:rsidRDefault="0097091A">
      <w:r>
        <w:tab/>
        <w:t>Steering can be approached one of two ways. The first implementation would use a servo to angle the two front wheels in the direction to turn in. The second implementation would turn the car by running the left and right side motors at different speeds (i.e. left motor in reverse with right motor in forward produces counter-clockwise turning); the differing motor speeds would be facilitated by expanding off of the motor speed and direction control hardware and software.</w:t>
      </w:r>
    </w:p>
    <w:p w14:paraId="08B9D6BF" w14:textId="77777777" w:rsidR="00EC433A" w:rsidRDefault="0097091A">
      <w:r>
        <w:tab/>
        <w:t xml:space="preserve">To detect obstacles, we will implement several ultrasonic distance sensors that will detect any objects in the way of the car. By connecting the sensors through </w:t>
      </w:r>
      <w:commentRangeStart w:id="3"/>
      <w:r>
        <w:t xml:space="preserve">GPIO serial ports </w:t>
      </w:r>
      <w:commentRangeEnd w:id="3"/>
      <w:r w:rsidR="00C227C9">
        <w:rPr>
          <w:rStyle w:val="CommentReference"/>
        </w:rPr>
        <w:commentReference w:id="3"/>
      </w:r>
      <w:r>
        <w:t xml:space="preserve">on our processor, the car will react accordingly. If the sensors detect an object within three inches, the car will be programmed to reverse and move past the obstacle. Collision avoidance will be triggered by obstacle detection, and will be implemented </w:t>
      </w:r>
      <w:commentRangeStart w:id="4"/>
      <w:r>
        <w:t xml:space="preserve">using accelerometers </w:t>
      </w:r>
      <w:commentRangeEnd w:id="4"/>
      <w:r w:rsidR="00D542C4">
        <w:rPr>
          <w:rStyle w:val="CommentReference"/>
        </w:rPr>
        <w:commentReference w:id="4"/>
      </w:r>
      <w:r>
        <w:t xml:space="preserve">and proximity sensors. The proximity sensors will feed data to the CPU to determine a possible route around the obstruction. For a base goal we may assume that most obstacles require no more than about a two-meter-long detour and can be circumvented in a circular arc, more complex pathing algorithms would be a stretch goal. Accelerometers would be used to obtain movement data that the CPU can calculate some rudimentary mapping data from to then be </w:t>
      </w:r>
      <w:r>
        <w:lastRenderedPageBreak/>
        <w:t xml:space="preserve">used in </w:t>
      </w:r>
      <w:commentRangeStart w:id="5"/>
      <w:r>
        <w:t xml:space="preserve">adjusting course back onto the original path </w:t>
      </w:r>
      <w:commentRangeEnd w:id="5"/>
      <w:r w:rsidR="00D542C4">
        <w:rPr>
          <w:rStyle w:val="CommentReference"/>
        </w:rPr>
        <w:commentReference w:id="5"/>
      </w:r>
      <w:r>
        <w:t>after executing collision avoidance maneuvers.</w:t>
      </w:r>
    </w:p>
    <w:p w14:paraId="5C700612" w14:textId="77777777" w:rsidR="00EC433A" w:rsidRDefault="00EC433A"/>
    <w:p w14:paraId="50A5D294" w14:textId="77777777" w:rsidR="00EC433A" w:rsidRDefault="0097091A">
      <w:r>
        <w:t>Base Objectives:</w:t>
      </w:r>
    </w:p>
    <w:p w14:paraId="048C6324" w14:textId="77777777" w:rsidR="00EC433A" w:rsidRDefault="0097091A">
      <w:pPr>
        <w:numPr>
          <w:ilvl w:val="0"/>
          <w:numId w:val="1"/>
        </w:numPr>
      </w:pPr>
      <w:r>
        <w:t>car - controls motors and steering</w:t>
      </w:r>
    </w:p>
    <w:p w14:paraId="18C41AB9" w14:textId="77777777" w:rsidR="00EC433A" w:rsidRDefault="0097091A">
      <w:pPr>
        <w:numPr>
          <w:ilvl w:val="0"/>
          <w:numId w:val="1"/>
        </w:numPr>
      </w:pPr>
      <w:r>
        <w:t>variable speed, reverse gear motor control</w:t>
      </w:r>
    </w:p>
    <w:p w14:paraId="3641D8FD" w14:textId="77777777" w:rsidR="00EC433A" w:rsidRDefault="0097091A">
      <w:pPr>
        <w:numPr>
          <w:ilvl w:val="0"/>
          <w:numId w:val="1"/>
        </w:numPr>
      </w:pPr>
      <w:commentRangeStart w:id="6"/>
      <w:r>
        <w:t xml:space="preserve">path detection </w:t>
      </w:r>
      <w:commentRangeEnd w:id="6"/>
      <w:r w:rsidR="003E1851">
        <w:rPr>
          <w:rStyle w:val="CommentReference"/>
        </w:rPr>
        <w:commentReference w:id="6"/>
      </w:r>
      <w:r>
        <w:t>and reaction</w:t>
      </w:r>
    </w:p>
    <w:p w14:paraId="172E3B14" w14:textId="77777777" w:rsidR="00EC433A" w:rsidRDefault="0097091A">
      <w:pPr>
        <w:numPr>
          <w:ilvl w:val="1"/>
          <w:numId w:val="1"/>
        </w:numPr>
      </w:pPr>
      <w:r>
        <w:t>obstacle detection</w:t>
      </w:r>
    </w:p>
    <w:p w14:paraId="639D2795" w14:textId="77777777" w:rsidR="00EC433A" w:rsidRDefault="0097091A">
      <w:pPr>
        <w:numPr>
          <w:ilvl w:val="1"/>
          <w:numId w:val="1"/>
        </w:numPr>
      </w:pPr>
      <w:r>
        <w:t>collision avoidance</w:t>
      </w:r>
    </w:p>
    <w:p w14:paraId="1F047D9C" w14:textId="77777777" w:rsidR="00EC433A" w:rsidRDefault="0097091A">
      <w:pPr>
        <w:numPr>
          <w:ilvl w:val="0"/>
          <w:numId w:val="1"/>
        </w:numPr>
      </w:pPr>
      <w:commentRangeStart w:id="7"/>
      <w:r>
        <w:t>travel logging (how far did I travel, where is my destination relative to my start, etc.)</w:t>
      </w:r>
    </w:p>
    <w:p w14:paraId="0A539487" w14:textId="77777777" w:rsidR="00EC433A" w:rsidRDefault="0097091A">
      <w:pPr>
        <w:numPr>
          <w:ilvl w:val="1"/>
          <w:numId w:val="1"/>
        </w:numPr>
      </w:pPr>
      <w:r>
        <w:t>travel statistics (average speed,)</w:t>
      </w:r>
      <w:commentRangeEnd w:id="7"/>
      <w:r w:rsidR="003E1851">
        <w:rPr>
          <w:rStyle w:val="CommentReference"/>
        </w:rPr>
        <w:commentReference w:id="7"/>
      </w:r>
    </w:p>
    <w:p w14:paraId="4375C421" w14:textId="77777777" w:rsidR="00EC433A" w:rsidRDefault="00EC433A"/>
    <w:p w14:paraId="17F1EB99" w14:textId="77777777" w:rsidR="00EC433A" w:rsidRDefault="0097091A">
      <w:r>
        <w:t>Stretch Goals:</w:t>
      </w:r>
    </w:p>
    <w:p w14:paraId="36E81C9B" w14:textId="77777777" w:rsidR="00EC433A" w:rsidRDefault="0097091A">
      <w:pPr>
        <w:ind w:left="450" w:hanging="90"/>
      </w:pPr>
      <w:r>
        <w:t xml:space="preserve">●    </w:t>
      </w:r>
      <w:commentRangeStart w:id="8"/>
      <w:r>
        <w:t>remote control</w:t>
      </w:r>
      <w:commentRangeEnd w:id="8"/>
      <w:r w:rsidR="003E1851">
        <w:rPr>
          <w:rStyle w:val="CommentReference"/>
        </w:rPr>
        <w:commentReference w:id="8"/>
      </w:r>
    </w:p>
    <w:p w14:paraId="019E3FDA" w14:textId="77777777" w:rsidR="00EC433A" w:rsidRDefault="0097091A">
      <w:pPr>
        <w:ind w:left="450" w:hanging="90"/>
      </w:pPr>
      <w:r>
        <w:t>●    obstacle reaction</w:t>
      </w:r>
    </w:p>
    <w:p w14:paraId="2F0443FF" w14:textId="77777777" w:rsidR="00EC433A" w:rsidRDefault="0097091A">
      <w:pPr>
        <w:ind w:left="450" w:hanging="90"/>
      </w:pPr>
      <w:r>
        <w:t xml:space="preserve">●    </w:t>
      </w:r>
      <w:commentRangeStart w:id="9"/>
      <w:r>
        <w:t>reading road signs</w:t>
      </w:r>
      <w:commentRangeEnd w:id="9"/>
      <w:r w:rsidR="003E1851">
        <w:rPr>
          <w:rStyle w:val="CommentReference"/>
        </w:rPr>
        <w:commentReference w:id="9"/>
      </w:r>
    </w:p>
    <w:p w14:paraId="51B15126" w14:textId="77777777" w:rsidR="00EC433A" w:rsidRDefault="00EC433A"/>
    <w:p w14:paraId="1A82F709" w14:textId="77777777" w:rsidR="00EC433A" w:rsidRDefault="0097091A">
      <w:r>
        <w:t>Parts to look for:</w:t>
      </w:r>
    </w:p>
    <w:p w14:paraId="2D4BD65C" w14:textId="77777777" w:rsidR="00EC433A" w:rsidRDefault="0097091A">
      <w:pPr>
        <w:numPr>
          <w:ilvl w:val="0"/>
          <w:numId w:val="6"/>
        </w:numPr>
      </w:pPr>
      <w:r>
        <w:t xml:space="preserve">Accelerometer </w:t>
      </w:r>
    </w:p>
    <w:p w14:paraId="516B42D7" w14:textId="77777777" w:rsidR="00EC433A" w:rsidRDefault="0097091A">
      <w:pPr>
        <w:numPr>
          <w:ilvl w:val="0"/>
          <w:numId w:val="6"/>
        </w:numPr>
      </w:pPr>
      <w:r>
        <w:t xml:space="preserve">IR sensor (line detection) </w:t>
      </w:r>
    </w:p>
    <w:p w14:paraId="1AF00D85" w14:textId="77777777" w:rsidR="00EC433A" w:rsidRDefault="0097091A">
      <w:pPr>
        <w:numPr>
          <w:ilvl w:val="0"/>
          <w:numId w:val="6"/>
        </w:numPr>
      </w:pPr>
      <w:r>
        <w:t>Chassis</w:t>
      </w:r>
    </w:p>
    <w:p w14:paraId="064371E0" w14:textId="77777777" w:rsidR="00EC433A" w:rsidRDefault="0097091A">
      <w:pPr>
        <w:numPr>
          <w:ilvl w:val="0"/>
          <w:numId w:val="6"/>
        </w:numPr>
      </w:pPr>
      <w:r>
        <w:t>Distance sensor (obstacle detection)</w:t>
      </w:r>
    </w:p>
    <w:p w14:paraId="64744795" w14:textId="77777777" w:rsidR="00EC433A" w:rsidRDefault="0097091A">
      <w:pPr>
        <w:numPr>
          <w:ilvl w:val="1"/>
          <w:numId w:val="6"/>
        </w:numPr>
      </w:pPr>
      <w:r>
        <w:t>Ultrasonic</w:t>
      </w:r>
    </w:p>
    <w:p w14:paraId="5BEB1B95" w14:textId="77777777" w:rsidR="00EC433A" w:rsidRDefault="0097091A">
      <w:pPr>
        <w:numPr>
          <w:ilvl w:val="1"/>
          <w:numId w:val="6"/>
        </w:numPr>
      </w:pPr>
      <w:r>
        <w:t>Radar?</w:t>
      </w:r>
    </w:p>
    <w:p w14:paraId="658E1804" w14:textId="77777777" w:rsidR="00EC433A" w:rsidRDefault="0097091A">
      <w:pPr>
        <w:numPr>
          <w:ilvl w:val="1"/>
          <w:numId w:val="6"/>
        </w:numPr>
      </w:pPr>
      <w:r>
        <w:t>IR could possibly work too?</w:t>
      </w:r>
    </w:p>
    <w:p w14:paraId="173C3915" w14:textId="77777777" w:rsidR="00EC433A" w:rsidRDefault="0097091A">
      <w:pPr>
        <w:numPr>
          <w:ilvl w:val="0"/>
          <w:numId w:val="6"/>
        </w:numPr>
      </w:pPr>
      <w:r>
        <w:t>Motors (DC brushed)</w:t>
      </w:r>
    </w:p>
    <w:p w14:paraId="7C66961E" w14:textId="77777777" w:rsidR="00EC433A" w:rsidRDefault="0097091A">
      <w:pPr>
        <w:numPr>
          <w:ilvl w:val="1"/>
          <w:numId w:val="6"/>
        </w:numPr>
      </w:pPr>
      <w:r>
        <w:t>H-bridge for reversing car</w:t>
      </w:r>
    </w:p>
    <w:p w14:paraId="069A05A5" w14:textId="77777777" w:rsidR="00EC433A" w:rsidRDefault="00EC433A">
      <w:pPr>
        <w:rPr>
          <w:sz w:val="24"/>
          <w:szCs w:val="24"/>
        </w:rPr>
      </w:pPr>
    </w:p>
    <w:p w14:paraId="5DD75173" w14:textId="77777777" w:rsidR="00EC433A" w:rsidRDefault="0097091A">
      <w:commentRangeStart w:id="10"/>
      <w:commentRangeStart w:id="11"/>
      <w:commentRangeStart w:id="12"/>
      <w:commentRangeStart w:id="13"/>
      <w:commentRangeStart w:id="14"/>
      <w:r>
        <w:rPr>
          <w:noProof/>
          <w:lang w:val="en-US"/>
        </w:rPr>
        <w:lastRenderedPageBreak/>
        <w:drawing>
          <wp:inline distT="114300" distB="114300" distL="114300" distR="114300" wp14:anchorId="1A4CCC0A" wp14:editId="0F3C5DA6">
            <wp:extent cx="5943600" cy="444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445000"/>
                    </a:xfrm>
                    <a:prstGeom prst="rect">
                      <a:avLst/>
                    </a:prstGeom>
                    <a:ln/>
                  </pic:spPr>
                </pic:pic>
              </a:graphicData>
            </a:graphic>
          </wp:inline>
        </w:drawing>
      </w:r>
      <w:commentRangeEnd w:id="10"/>
      <w:commentRangeEnd w:id="11"/>
      <w:commentRangeEnd w:id="12"/>
      <w:commentRangeEnd w:id="13"/>
      <w:commentRangeEnd w:id="14"/>
      <w:r w:rsidR="00F20620">
        <w:rPr>
          <w:rStyle w:val="CommentReference"/>
        </w:rPr>
        <w:commentReference w:id="14"/>
      </w:r>
      <w:r w:rsidR="001444BF">
        <w:rPr>
          <w:rStyle w:val="CommentReference"/>
        </w:rPr>
        <w:commentReference w:id="13"/>
      </w:r>
      <w:r w:rsidR="001444BF">
        <w:rPr>
          <w:rStyle w:val="CommentReference"/>
        </w:rPr>
        <w:commentReference w:id="12"/>
      </w:r>
      <w:r>
        <w:rPr>
          <w:rStyle w:val="CommentReference"/>
        </w:rPr>
        <w:commentReference w:id="10"/>
      </w:r>
      <w:r>
        <w:rPr>
          <w:rStyle w:val="CommentReference"/>
        </w:rPr>
        <w:commentReference w:id="11"/>
      </w:r>
    </w:p>
    <w:p w14:paraId="285C7FB2" w14:textId="77777777" w:rsidR="00EC433A" w:rsidRDefault="00EC433A"/>
    <w:p w14:paraId="7F9B9E1C" w14:textId="77777777" w:rsidR="00EC433A" w:rsidRDefault="00EC433A"/>
    <w:p w14:paraId="100D9F32" w14:textId="77777777" w:rsidR="00EC433A" w:rsidRDefault="0097091A">
      <w:r>
        <w:t>For motor driver IC, which drives the motors we will be using (DC brushed) H-bridge.</w:t>
      </w:r>
    </w:p>
    <w:p w14:paraId="75A100ED" w14:textId="77777777" w:rsidR="00EC433A" w:rsidRDefault="0097091A">
      <w:r>
        <w:t xml:space="preserve">7805 is the voltage input and output. Since in this class we are not allowed to use arduino, we must build it. </w:t>
      </w:r>
    </w:p>
    <w:p w14:paraId="3CAD740B" w14:textId="77777777" w:rsidR="00EC433A" w:rsidRDefault="00EC433A"/>
    <w:p w14:paraId="65498BDB" w14:textId="77777777" w:rsidR="00EC433A" w:rsidRDefault="0097091A">
      <w:commentRangeStart w:id="16"/>
      <w:r>
        <w:t>Possible parts:</w:t>
      </w:r>
      <w:commentRangeEnd w:id="16"/>
      <w:r>
        <w:rPr>
          <w:rStyle w:val="CommentReference"/>
        </w:rPr>
        <w:commentReference w:id="16"/>
      </w:r>
    </w:p>
    <w:p w14:paraId="518743CC" w14:textId="77777777" w:rsidR="00EC433A" w:rsidRDefault="00F20620">
      <w:pPr>
        <w:numPr>
          <w:ilvl w:val="0"/>
          <w:numId w:val="4"/>
        </w:numPr>
      </w:pPr>
      <w:hyperlink r:id="rId9">
        <w:r w:rsidR="0097091A">
          <w:rPr>
            <w:u w:val="single"/>
          </w:rPr>
          <w:t>https://www.amazon.com/wheel-layer-Chassis-Encoder-Arduino/dp/B06VTP8XBQ/ref=sr_1_2?crid=159RPZ9FC7T3L&amp;keywords=car+chassis&amp;qid=1567805053&amp;s=gateway&amp;sprefix=car+chas%2Caps%2C202&amp;sr=8-2</w:t>
        </w:r>
      </w:hyperlink>
    </w:p>
    <w:p w14:paraId="4D40D0E2" w14:textId="77777777" w:rsidR="00EC433A" w:rsidRDefault="00F20620">
      <w:pPr>
        <w:numPr>
          <w:ilvl w:val="0"/>
          <w:numId w:val="4"/>
        </w:numPr>
      </w:pPr>
      <w:hyperlink r:id="rId10">
        <w:r w:rsidR="0097091A">
          <w:rPr>
            <w:u w:val="single"/>
          </w:rPr>
          <w:t>https://www.sparkfun.com/products/11769</w:t>
        </w:r>
      </w:hyperlink>
    </w:p>
    <w:sectPr w:rsidR="00EC433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Tandon" w:date="2019-09-14T21:53:00Z" w:initials="JT">
    <w:p w14:paraId="499849B0" w14:textId="787C0848" w:rsidR="00C73F10" w:rsidRDefault="00C73F10">
      <w:pPr>
        <w:pStyle w:val="CommentText"/>
      </w:pPr>
      <w:r>
        <w:rPr>
          <w:rStyle w:val="CommentReference"/>
        </w:rPr>
        <w:annotationRef/>
      </w:r>
      <w:r>
        <w:t>Would this be a single line or would you have two lines to fit between? Also, how do you draw it and what is the color?</w:t>
      </w:r>
    </w:p>
  </w:comment>
  <w:comment w:id="1" w:author="James Tandon" w:date="2019-09-14T21:54:00Z" w:initials="JT">
    <w:p w14:paraId="320559B9" w14:textId="37AD1F02" w:rsidR="00C73F10" w:rsidRDefault="00C73F10">
      <w:pPr>
        <w:pStyle w:val="CommentText"/>
      </w:pPr>
      <w:r>
        <w:rPr>
          <w:rStyle w:val="CommentReference"/>
        </w:rPr>
        <w:annotationRef/>
      </w:r>
      <w:r>
        <w:t>We need to be more specific</w:t>
      </w:r>
    </w:p>
  </w:comment>
  <w:comment w:id="2" w:author="James Tandon" w:date="2019-09-14T21:54:00Z" w:initials="JT">
    <w:p w14:paraId="078B5603" w14:textId="7C3EF5A9" w:rsidR="00C73F10" w:rsidRDefault="00C73F10">
      <w:pPr>
        <w:pStyle w:val="CommentText"/>
      </w:pPr>
      <w:r>
        <w:rPr>
          <w:rStyle w:val="CommentReference"/>
        </w:rPr>
        <w:annotationRef/>
      </w:r>
      <w:r>
        <w:t>Can work backwards: choose motors, choose motor drivers (h-bridge in your case), choose speed, calculate power consumption of motors and motor drivers based on your chosen speed, figure out how long you want your car to run, then finally choose batteries that will last that long.</w:t>
      </w:r>
    </w:p>
  </w:comment>
  <w:comment w:id="3" w:author="James Tandon" w:date="2019-09-14T22:05:00Z" w:initials="JT">
    <w:p w14:paraId="14577449" w14:textId="0B6026C4" w:rsidR="00C227C9" w:rsidRDefault="00C227C9">
      <w:pPr>
        <w:pStyle w:val="CommentText"/>
      </w:pPr>
      <w:r>
        <w:rPr>
          <w:rStyle w:val="CommentReference"/>
        </w:rPr>
        <w:annotationRef/>
      </w:r>
      <w:r>
        <w:t>GPIO is used as a parallel port. A serial port uses the UART or USART protocol for two-wire communication.</w:t>
      </w:r>
    </w:p>
  </w:comment>
  <w:comment w:id="4" w:author="James Tandon" w:date="2019-09-14T22:21:00Z" w:initials="JT">
    <w:p w14:paraId="15A41998" w14:textId="08423C85" w:rsidR="00D542C4" w:rsidRDefault="00D542C4">
      <w:pPr>
        <w:pStyle w:val="CommentText"/>
      </w:pPr>
      <w:r>
        <w:rPr>
          <w:rStyle w:val="CommentReference"/>
        </w:rPr>
        <w:annotationRef/>
      </w:r>
      <w:r>
        <w:t>What algorithm will you use to maintain position? Accelerometer uses only acceleration.</w:t>
      </w:r>
    </w:p>
  </w:comment>
  <w:comment w:id="5" w:author="James Tandon" w:date="2019-09-14T22:22:00Z" w:initials="JT">
    <w:p w14:paraId="70186207" w14:textId="2257AF81" w:rsidR="00D542C4" w:rsidRDefault="00D542C4">
      <w:pPr>
        <w:pStyle w:val="CommentText"/>
      </w:pPr>
      <w:r>
        <w:rPr>
          <w:rStyle w:val="CommentReference"/>
        </w:rPr>
        <w:annotationRef/>
      </w:r>
      <w:r>
        <w:t>This simply written algorithm is MUCH harder than you might think How will you do this? Will you use depth first search? A*? Something else? It will require sensing error in sensed position vs. predicted position then correcting for that.</w:t>
      </w:r>
    </w:p>
  </w:comment>
  <w:comment w:id="6" w:author="James Tandon" w:date="2019-09-13T11:37:00Z" w:initials="JT">
    <w:p w14:paraId="19E15DC2" w14:textId="77777777" w:rsidR="003E1851" w:rsidRDefault="003E1851">
      <w:pPr>
        <w:pStyle w:val="CommentText"/>
      </w:pPr>
      <w:r>
        <w:rPr>
          <w:rStyle w:val="CommentReference"/>
        </w:rPr>
        <w:annotationRef/>
      </w:r>
      <w:r>
        <w:t>How is path specified? I assume black electrical tape? Reader cannot assume.</w:t>
      </w:r>
    </w:p>
  </w:comment>
  <w:comment w:id="7" w:author="James Tandon" w:date="2019-09-13T11:36:00Z" w:initials="JT">
    <w:p w14:paraId="75D694A5" w14:textId="77777777" w:rsidR="003E1851" w:rsidRDefault="003E1851">
      <w:pPr>
        <w:pStyle w:val="CommentText"/>
      </w:pPr>
      <w:r>
        <w:rPr>
          <w:rStyle w:val="CommentReference"/>
        </w:rPr>
        <w:annotationRef/>
      </w:r>
      <w:r>
        <w:t>How do you display the statistics? Can you be more specific about the statistics? It might be interesting to store a full path log which could then be an overlay on a map of a room.</w:t>
      </w:r>
    </w:p>
  </w:comment>
  <w:comment w:id="8" w:author="James Tandon" w:date="2019-09-13T11:38:00Z" w:initials="JT">
    <w:p w14:paraId="44116E7C" w14:textId="77777777" w:rsidR="003E1851" w:rsidRDefault="003E1851">
      <w:pPr>
        <w:pStyle w:val="CommentText"/>
      </w:pPr>
      <w:r>
        <w:rPr>
          <w:rStyle w:val="CommentReference"/>
        </w:rPr>
        <w:annotationRef/>
      </w:r>
      <w:r>
        <w:t>How? Bluetooth? Zigbee? RC PWM standard?</w:t>
      </w:r>
    </w:p>
  </w:comment>
  <w:comment w:id="9" w:author="James Tandon" w:date="2019-09-13T11:38:00Z" w:initials="JT">
    <w:p w14:paraId="6BC85E4A" w14:textId="77777777" w:rsidR="003E1851" w:rsidRDefault="003E1851">
      <w:pPr>
        <w:pStyle w:val="CommentText"/>
      </w:pPr>
      <w:r>
        <w:rPr>
          <w:rStyle w:val="CommentReference"/>
        </w:rPr>
        <w:annotationRef/>
      </w:r>
      <w:r>
        <w:t>Suggest dropping this unless you are willing to specify this behavior now. How do you read road sign? Who develops algorithm? A system to detect and read road signs is a senior design project by itself unless you can purchase some part off-the-shelf</w:t>
      </w:r>
    </w:p>
  </w:comment>
  <w:comment w:id="14" w:author="James Tandon" w:date="2019-09-14T22:29:00Z" w:initials="JT">
    <w:p w14:paraId="393C6682" w14:textId="4CC159A6" w:rsidR="00F20620" w:rsidRDefault="00F20620">
      <w:pPr>
        <w:pStyle w:val="CommentText"/>
      </w:pPr>
      <w:r>
        <w:rPr>
          <w:rStyle w:val="CommentReference"/>
        </w:rPr>
        <w:annotationRef/>
      </w:r>
      <w:r>
        <w:t>Overall, block diagram needs to be clearer and more precise for milestone #3.</w:t>
      </w:r>
      <w:bookmarkStart w:id="15" w:name="_GoBack"/>
      <w:bookmarkEnd w:id="15"/>
    </w:p>
  </w:comment>
  <w:comment w:id="13" w:author="James Tandon" w:date="2019-09-14T22:29:00Z" w:initials="JT">
    <w:p w14:paraId="462EE922" w14:textId="301C906E" w:rsidR="001444BF" w:rsidRDefault="001444BF">
      <w:pPr>
        <w:pStyle w:val="CommentText"/>
      </w:pPr>
      <w:r>
        <w:rPr>
          <w:rStyle w:val="CommentReference"/>
        </w:rPr>
        <w:annotationRef/>
      </w:r>
      <w:r>
        <w:t>Be sure to label the function of each wire (I know that PWM signals drive the Motor Driver IC from the CPU). Separate the signals properly.</w:t>
      </w:r>
    </w:p>
  </w:comment>
  <w:comment w:id="12" w:author="James Tandon" w:date="2019-09-14T22:28:00Z" w:initials="JT">
    <w:p w14:paraId="0B6697CA" w14:textId="33F7D83A" w:rsidR="001444BF" w:rsidRDefault="001444BF">
      <w:pPr>
        <w:pStyle w:val="CommentText"/>
      </w:pPr>
      <w:r>
        <w:rPr>
          <w:rStyle w:val="CommentReference"/>
        </w:rPr>
        <w:annotationRef/>
      </w:r>
      <w:r>
        <w:t>Instead of labeling part numbers here, label the function of the blocks.</w:t>
      </w:r>
    </w:p>
  </w:comment>
  <w:comment w:id="10" w:author="James Tandon" w:date="2019-09-13T12:26:00Z" w:initials="JT">
    <w:p w14:paraId="00D63586" w14:textId="77777777" w:rsidR="0097091A" w:rsidRDefault="0097091A">
      <w:pPr>
        <w:pStyle w:val="CommentText"/>
      </w:pPr>
      <w:r>
        <w:rPr>
          <w:rStyle w:val="CommentReference"/>
        </w:rPr>
        <w:annotationRef/>
      </w:r>
      <w:r>
        <w:t>GPIO headers for testing? LEDs? Buttons? Remote control?</w:t>
      </w:r>
    </w:p>
  </w:comment>
  <w:comment w:id="11" w:author="James Tandon" w:date="2019-09-13T12:26:00Z" w:initials="JT">
    <w:p w14:paraId="34CFF3E0" w14:textId="77777777" w:rsidR="0097091A" w:rsidRDefault="0097091A">
      <w:pPr>
        <w:pStyle w:val="CommentText"/>
      </w:pPr>
      <w:r>
        <w:rPr>
          <w:rStyle w:val="CommentReference"/>
        </w:rPr>
        <w:annotationRef/>
      </w:r>
      <w:r>
        <w:t>I don’t see a method to read out your log data here. Please include it in the block diagram</w:t>
      </w:r>
    </w:p>
  </w:comment>
  <w:comment w:id="16" w:author="James Tandon" w:date="2019-09-13T12:26:00Z" w:initials="JT">
    <w:p w14:paraId="28CBB9EF" w14:textId="77777777" w:rsidR="0097091A" w:rsidRDefault="0097091A">
      <w:pPr>
        <w:pStyle w:val="CommentText"/>
      </w:pPr>
      <w:r>
        <w:rPr>
          <w:rStyle w:val="CommentReference"/>
        </w:rPr>
        <w:annotationRef/>
      </w:r>
      <w:r>
        <w:t>Also check digik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849B0" w15:done="0"/>
  <w15:commentEx w15:paraId="320559B9" w15:done="0"/>
  <w15:commentEx w15:paraId="078B5603" w15:done="0"/>
  <w15:commentEx w15:paraId="14577449" w15:done="0"/>
  <w15:commentEx w15:paraId="15A41998" w15:done="0"/>
  <w15:commentEx w15:paraId="70186207" w15:done="0"/>
  <w15:commentEx w15:paraId="19E15DC2" w15:done="0"/>
  <w15:commentEx w15:paraId="75D694A5" w15:done="0"/>
  <w15:commentEx w15:paraId="44116E7C" w15:done="0"/>
  <w15:commentEx w15:paraId="6BC85E4A" w15:done="0"/>
  <w15:commentEx w15:paraId="393C6682" w15:done="0"/>
  <w15:commentEx w15:paraId="462EE922" w15:done="0"/>
  <w15:commentEx w15:paraId="0B6697CA" w15:done="0"/>
  <w15:commentEx w15:paraId="00D63586" w15:done="0"/>
  <w15:commentEx w15:paraId="34CFF3E0" w15:done="0"/>
  <w15:commentEx w15:paraId="28CBB9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5692"/>
    <w:multiLevelType w:val="multilevel"/>
    <w:tmpl w:val="D2E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12740E"/>
    <w:multiLevelType w:val="multilevel"/>
    <w:tmpl w:val="36605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C54280"/>
    <w:multiLevelType w:val="multilevel"/>
    <w:tmpl w:val="D4EE5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460395"/>
    <w:multiLevelType w:val="multilevel"/>
    <w:tmpl w:val="467A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F14B67"/>
    <w:multiLevelType w:val="multilevel"/>
    <w:tmpl w:val="CE704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467255"/>
    <w:multiLevelType w:val="multilevel"/>
    <w:tmpl w:val="E62C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Tandon">
    <w15:presenceInfo w15:providerId="AD" w15:userId="S-1-5-21-1744252306-1922984949-1280062834-44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3A"/>
    <w:rsid w:val="001444BF"/>
    <w:rsid w:val="003E1851"/>
    <w:rsid w:val="0097091A"/>
    <w:rsid w:val="00C227C9"/>
    <w:rsid w:val="00C73F10"/>
    <w:rsid w:val="00D542C4"/>
    <w:rsid w:val="00EC433A"/>
    <w:rsid w:val="00F2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ACBB"/>
  <w15:docId w15:val="{0603351C-47D4-4E5E-9338-125D7CCC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E1851"/>
    <w:rPr>
      <w:sz w:val="16"/>
      <w:szCs w:val="16"/>
    </w:rPr>
  </w:style>
  <w:style w:type="paragraph" w:styleId="CommentText">
    <w:name w:val="annotation text"/>
    <w:basedOn w:val="Normal"/>
    <w:link w:val="CommentTextChar"/>
    <w:uiPriority w:val="99"/>
    <w:semiHidden/>
    <w:unhideWhenUsed/>
    <w:rsid w:val="003E1851"/>
    <w:pPr>
      <w:spacing w:line="240" w:lineRule="auto"/>
    </w:pPr>
    <w:rPr>
      <w:sz w:val="20"/>
      <w:szCs w:val="20"/>
    </w:rPr>
  </w:style>
  <w:style w:type="character" w:customStyle="1" w:styleId="CommentTextChar">
    <w:name w:val="Comment Text Char"/>
    <w:basedOn w:val="DefaultParagraphFont"/>
    <w:link w:val="CommentText"/>
    <w:uiPriority w:val="99"/>
    <w:semiHidden/>
    <w:rsid w:val="003E1851"/>
    <w:rPr>
      <w:sz w:val="20"/>
      <w:szCs w:val="20"/>
    </w:rPr>
  </w:style>
  <w:style w:type="paragraph" w:styleId="CommentSubject">
    <w:name w:val="annotation subject"/>
    <w:basedOn w:val="CommentText"/>
    <w:next w:val="CommentText"/>
    <w:link w:val="CommentSubjectChar"/>
    <w:uiPriority w:val="99"/>
    <w:semiHidden/>
    <w:unhideWhenUsed/>
    <w:rsid w:val="003E1851"/>
    <w:rPr>
      <w:b/>
      <w:bCs/>
    </w:rPr>
  </w:style>
  <w:style w:type="character" w:customStyle="1" w:styleId="CommentSubjectChar">
    <w:name w:val="Comment Subject Char"/>
    <w:basedOn w:val="CommentTextChar"/>
    <w:link w:val="CommentSubject"/>
    <w:uiPriority w:val="99"/>
    <w:semiHidden/>
    <w:rsid w:val="003E1851"/>
    <w:rPr>
      <w:b/>
      <w:bCs/>
      <w:sz w:val="20"/>
      <w:szCs w:val="20"/>
    </w:rPr>
  </w:style>
  <w:style w:type="paragraph" w:styleId="BalloonText">
    <w:name w:val="Balloon Text"/>
    <w:basedOn w:val="Normal"/>
    <w:link w:val="BalloonTextChar"/>
    <w:uiPriority w:val="99"/>
    <w:semiHidden/>
    <w:unhideWhenUsed/>
    <w:rsid w:val="003E18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arkfun.com/products/11769" TargetMode="External"/><Relationship Id="rId4" Type="http://schemas.openxmlformats.org/officeDocument/2006/relationships/settings" Target="settings.xml"/><Relationship Id="rId9" Type="http://schemas.openxmlformats.org/officeDocument/2006/relationships/hyperlink" Target="https://www.amazon.com/wheel-layer-Chassis-Encoder-Arduino/dp/B06VTP8XBQ/ref=sr_1_2?crid=159RPZ9FC7T3L&amp;keywords=car+chassis&amp;qid=1567805053&amp;s=gateway&amp;sprefix=car+chas%2Caps%2C202&amp;sr=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F0C7A8-1C73-42B1-87CA-6ECE5CF5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ndon</dc:creator>
  <cp:lastModifiedBy>James Tandon</cp:lastModifiedBy>
  <cp:revision>4</cp:revision>
  <dcterms:created xsi:type="dcterms:W3CDTF">2019-09-15T05:24:00Z</dcterms:created>
  <dcterms:modified xsi:type="dcterms:W3CDTF">2019-09-15T05:30:00Z</dcterms:modified>
</cp:coreProperties>
</file>